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6D9E" w14:textId="77777777" w:rsidR="00CE03EF" w:rsidRPr="00DE5226" w:rsidRDefault="00CE03EF" w:rsidP="00A27954">
      <w:pPr>
        <w:suppressAutoHyphens/>
        <w:ind w:firstLine="567"/>
        <w:jc w:val="center"/>
        <w:rPr>
          <w:rFonts w:ascii="Catamaran" w:hAnsi="Catamaran" w:cs="Catamaran"/>
          <w:b/>
          <w:color w:val="000000"/>
          <w:sz w:val="22"/>
          <w:szCs w:val="22"/>
        </w:rPr>
      </w:pPr>
      <w:r w:rsidRPr="00DE5226">
        <w:rPr>
          <w:rFonts w:ascii="Catamaran" w:hAnsi="Catamaran" w:cs="Catamaran"/>
          <w:b/>
          <w:color w:val="000000"/>
          <w:sz w:val="22"/>
          <w:szCs w:val="22"/>
        </w:rPr>
        <w:t>ANEXO I</w:t>
      </w:r>
    </w:p>
    <w:p w14:paraId="4C890EB4" w14:textId="77777777" w:rsidR="00CE03EF" w:rsidRPr="00DE5226" w:rsidRDefault="00CE03EF" w:rsidP="00A27954">
      <w:pPr>
        <w:suppressAutoHyphens/>
        <w:ind w:firstLine="567"/>
        <w:jc w:val="center"/>
        <w:rPr>
          <w:rFonts w:ascii="Catamaran" w:hAnsi="Catamaran" w:cs="Catamaran"/>
          <w:b/>
          <w:color w:val="000000"/>
          <w:sz w:val="22"/>
          <w:szCs w:val="22"/>
        </w:rPr>
      </w:pPr>
      <w:r w:rsidRPr="00DE5226">
        <w:rPr>
          <w:rFonts w:ascii="Catamaran" w:hAnsi="Catamaran" w:cs="Catamaran"/>
          <w:b/>
          <w:color w:val="000000"/>
          <w:sz w:val="22"/>
          <w:szCs w:val="22"/>
        </w:rPr>
        <w:t xml:space="preserve"> Memoria de Evaluación del PTGAS</w:t>
      </w:r>
    </w:p>
    <w:tbl>
      <w:tblPr>
        <w:tblStyle w:val="Tablaconcuadrcula"/>
        <w:tblW w:w="9775" w:type="dxa"/>
        <w:tblLook w:val="04A0" w:firstRow="1" w:lastRow="0" w:firstColumn="1" w:lastColumn="0" w:noHBand="0" w:noVBand="1"/>
      </w:tblPr>
      <w:tblGrid>
        <w:gridCol w:w="3539"/>
        <w:gridCol w:w="6236"/>
      </w:tblGrid>
      <w:tr w:rsidR="00CE03EF" w:rsidRPr="00DE5226" w14:paraId="60903558" w14:textId="77777777" w:rsidTr="003A6768">
        <w:trPr>
          <w:trHeight w:hRule="exact" w:val="397"/>
        </w:trPr>
        <w:tc>
          <w:tcPr>
            <w:tcW w:w="3539" w:type="dxa"/>
            <w:vAlign w:val="center"/>
          </w:tcPr>
          <w:p w14:paraId="4105F418" w14:textId="77777777" w:rsidR="00CE03EF" w:rsidRPr="00DE5226" w:rsidRDefault="00CE03EF" w:rsidP="007C644D">
            <w:pPr>
              <w:spacing w:before="100" w:beforeAutospacing="1" w:after="100" w:afterAutospacing="1" w:line="300" w:lineRule="atLeast"/>
              <w:rPr>
                <w:rFonts w:ascii="Catamaran" w:hAnsi="Catamaran" w:cs="Catamaran"/>
                <w:color w:val="2F5496" w:themeColor="accent1" w:themeShade="BF"/>
                <w:sz w:val="22"/>
                <w:szCs w:val="22"/>
              </w:rPr>
            </w:pPr>
            <w:r w:rsidRPr="00DE5226">
              <w:rPr>
                <w:rFonts w:ascii="Catamaran" w:hAnsi="Catamaran" w:cs="Catamaran"/>
                <w:b/>
                <w:bCs/>
                <w:color w:val="2F5496" w:themeColor="accent1" w:themeShade="BF"/>
                <w:sz w:val="22"/>
                <w:szCs w:val="22"/>
              </w:rPr>
              <w:t>Nombre del solicitante:</w:t>
            </w:r>
          </w:p>
        </w:tc>
        <w:tc>
          <w:tcPr>
            <w:tcW w:w="6236" w:type="dxa"/>
            <w:vAlign w:val="center"/>
          </w:tcPr>
          <w:p w14:paraId="1C721B5B" w14:textId="77777777" w:rsidR="00CE03EF" w:rsidRPr="00DE5226" w:rsidRDefault="00CE03EF" w:rsidP="007C644D">
            <w:pPr>
              <w:suppressAutoHyphens/>
              <w:spacing w:after="240"/>
              <w:rPr>
                <w:rFonts w:ascii="Catamaran" w:hAnsi="Catamaran" w:cs="Catamaran"/>
                <w:b/>
                <w:color w:val="000000"/>
                <w:sz w:val="22"/>
                <w:szCs w:val="22"/>
              </w:rPr>
            </w:pPr>
          </w:p>
        </w:tc>
      </w:tr>
      <w:tr w:rsidR="00CE03EF" w:rsidRPr="00DE5226" w14:paraId="6A221A0F" w14:textId="77777777" w:rsidTr="003A6768">
        <w:trPr>
          <w:trHeight w:hRule="exact" w:val="397"/>
        </w:trPr>
        <w:tc>
          <w:tcPr>
            <w:tcW w:w="3539" w:type="dxa"/>
            <w:vAlign w:val="center"/>
          </w:tcPr>
          <w:p w14:paraId="175B4F28" w14:textId="77777777" w:rsidR="00CE03EF" w:rsidRPr="00DE5226" w:rsidRDefault="00CE03EF" w:rsidP="007C644D">
            <w:pPr>
              <w:spacing w:before="100" w:beforeAutospacing="1" w:after="100" w:afterAutospacing="1" w:line="300" w:lineRule="atLeast"/>
              <w:rPr>
                <w:rFonts w:ascii="Catamaran" w:hAnsi="Catamaran" w:cs="Catamar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E5226">
              <w:rPr>
                <w:rFonts w:ascii="Catamaran" w:hAnsi="Catamaran" w:cs="Catamaran"/>
                <w:b/>
                <w:bCs/>
                <w:color w:val="2F5496" w:themeColor="accent1" w:themeShade="BF"/>
                <w:sz w:val="22"/>
                <w:szCs w:val="22"/>
              </w:rPr>
              <w:t>Puesto Desempeñado:</w:t>
            </w:r>
          </w:p>
        </w:tc>
        <w:tc>
          <w:tcPr>
            <w:tcW w:w="6236" w:type="dxa"/>
            <w:vAlign w:val="center"/>
          </w:tcPr>
          <w:p w14:paraId="24F8715F" w14:textId="77777777" w:rsidR="00CE03EF" w:rsidRPr="00DE5226" w:rsidRDefault="00CE03EF" w:rsidP="007C644D">
            <w:pPr>
              <w:suppressAutoHyphens/>
              <w:spacing w:after="240"/>
              <w:rPr>
                <w:rFonts w:ascii="Catamaran" w:hAnsi="Catamaran" w:cs="Catamaran"/>
                <w:b/>
                <w:color w:val="000000"/>
                <w:sz w:val="22"/>
                <w:szCs w:val="22"/>
              </w:rPr>
            </w:pPr>
          </w:p>
        </w:tc>
      </w:tr>
      <w:tr w:rsidR="00CE03EF" w:rsidRPr="00DE5226" w14:paraId="56AD6337" w14:textId="77777777" w:rsidTr="003A6768">
        <w:trPr>
          <w:trHeight w:hRule="exact" w:val="397"/>
        </w:trPr>
        <w:tc>
          <w:tcPr>
            <w:tcW w:w="3539" w:type="dxa"/>
            <w:vAlign w:val="center"/>
          </w:tcPr>
          <w:p w14:paraId="394E9567" w14:textId="77777777" w:rsidR="00CE03EF" w:rsidRPr="00DE5226" w:rsidRDefault="00CE03EF" w:rsidP="007C644D">
            <w:pPr>
              <w:spacing w:before="100" w:beforeAutospacing="1" w:after="100" w:afterAutospacing="1" w:line="300" w:lineRule="atLeast"/>
              <w:rPr>
                <w:rFonts w:ascii="Catamaran" w:hAnsi="Catamaran" w:cs="Catamar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E5226">
              <w:rPr>
                <w:rFonts w:ascii="Catamaran" w:hAnsi="Catamaran" w:cs="Catamaran"/>
                <w:b/>
                <w:bCs/>
                <w:color w:val="2F5496" w:themeColor="accent1" w:themeShade="BF"/>
                <w:sz w:val="22"/>
                <w:szCs w:val="22"/>
              </w:rPr>
              <w:t>Área, Servicio, Unidad de destino:</w:t>
            </w:r>
          </w:p>
        </w:tc>
        <w:tc>
          <w:tcPr>
            <w:tcW w:w="6236" w:type="dxa"/>
            <w:vAlign w:val="center"/>
          </w:tcPr>
          <w:p w14:paraId="16C67619" w14:textId="77777777" w:rsidR="00CE03EF" w:rsidRPr="00DE5226" w:rsidRDefault="00CE03EF" w:rsidP="007C644D">
            <w:pPr>
              <w:suppressAutoHyphens/>
              <w:spacing w:after="240"/>
              <w:rPr>
                <w:rFonts w:ascii="Catamaran" w:hAnsi="Catamaran" w:cs="Catamaran"/>
                <w:b/>
                <w:color w:val="000000"/>
                <w:sz w:val="22"/>
                <w:szCs w:val="22"/>
              </w:rPr>
            </w:pPr>
          </w:p>
        </w:tc>
      </w:tr>
    </w:tbl>
    <w:p w14:paraId="50EC10DB" w14:textId="77777777" w:rsidR="00F0240D" w:rsidRDefault="00F0240D" w:rsidP="00CE03EF">
      <w:pPr>
        <w:spacing w:line="256" w:lineRule="auto"/>
        <w:jc w:val="both"/>
        <w:rPr>
          <w:rFonts w:ascii="Catamaran" w:hAnsi="Catamaran" w:cs="Catamaran"/>
          <w:b/>
          <w:bCs/>
          <w:sz w:val="22"/>
          <w:szCs w:val="22"/>
        </w:rPr>
      </w:pPr>
    </w:p>
    <w:p w14:paraId="00905EEE" w14:textId="77777777" w:rsidR="00CE03EF" w:rsidRPr="00DE5226" w:rsidRDefault="00CE03EF" w:rsidP="00CE03EF">
      <w:pPr>
        <w:spacing w:line="256" w:lineRule="auto"/>
        <w:jc w:val="both"/>
        <w:rPr>
          <w:rFonts w:ascii="Catamaran" w:hAnsi="Catamaran" w:cs="Catamaran"/>
          <w:b/>
          <w:bCs/>
          <w:sz w:val="22"/>
          <w:szCs w:val="22"/>
        </w:rPr>
      </w:pPr>
      <w:r w:rsidRPr="00DE5226">
        <w:rPr>
          <w:rFonts w:ascii="Catamaran" w:hAnsi="Catamaran" w:cs="Catamaran"/>
          <w:b/>
          <w:bCs/>
          <w:sz w:val="22"/>
          <w:szCs w:val="22"/>
        </w:rPr>
        <w:t>1. Descripción del puesto de trabajo, su propósito y las tareas que ha llevado a cabo para alcanzarlos.</w:t>
      </w:r>
    </w:p>
    <w:p w14:paraId="3D9688E2" w14:textId="7D45EB63" w:rsidR="00CE03EF" w:rsidRPr="00DE5226" w:rsidRDefault="00CE03EF" w:rsidP="00A27954">
      <w:pPr>
        <w:suppressAutoHyphens/>
        <w:ind w:firstLine="567"/>
        <w:jc w:val="both"/>
        <w:rPr>
          <w:rFonts w:ascii="Catamaran" w:hAnsi="Catamaran" w:cs="Catamaran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 xml:space="preserve"> </w:t>
      </w:r>
      <w:r w:rsidR="00102C2C" w:rsidRPr="00DE5226">
        <w:rPr>
          <w:rFonts w:ascii="Catamaran" w:hAnsi="Catamaran" w:cs="Catamaran"/>
          <w:color w:val="000000"/>
          <w:sz w:val="22"/>
          <w:szCs w:val="22"/>
        </w:rPr>
        <w:t xml:space="preserve">Describa las tareas que considere más relevantes por su contribución al logro de los resultados en el puesto de trabajo </w:t>
      </w:r>
      <w:r w:rsidRPr="00DE5226">
        <w:rPr>
          <w:rFonts w:ascii="Catamaran" w:hAnsi="Catamaran" w:cs="Catamaran"/>
          <w:color w:val="000000"/>
          <w:sz w:val="22"/>
          <w:szCs w:val="22"/>
        </w:rPr>
        <w:t xml:space="preserve">y cómo han impactado en la Comunidad Universitaria. (Máximo </w:t>
      </w:r>
      <w:r w:rsidR="00102C2C" w:rsidRPr="00DE5226">
        <w:rPr>
          <w:rFonts w:ascii="Catamaran" w:hAnsi="Catamaran" w:cs="Catamaran"/>
          <w:color w:val="000000"/>
          <w:sz w:val="22"/>
          <w:szCs w:val="22"/>
        </w:rPr>
        <w:t>1</w:t>
      </w:r>
      <w:r w:rsidR="00F0240D">
        <w:rPr>
          <w:rFonts w:ascii="Catamaran" w:hAnsi="Catamaran" w:cs="Catamaran"/>
          <w:color w:val="000000"/>
          <w:sz w:val="22"/>
          <w:szCs w:val="22"/>
        </w:rPr>
        <w:t>.</w:t>
      </w:r>
      <w:r w:rsidR="00102C2C" w:rsidRPr="00DE5226">
        <w:rPr>
          <w:rFonts w:ascii="Catamaran" w:hAnsi="Catamaran" w:cs="Catamaran"/>
          <w:color w:val="000000"/>
          <w:sz w:val="22"/>
          <w:szCs w:val="22"/>
        </w:rPr>
        <w:t>0</w:t>
      </w:r>
      <w:r w:rsidRPr="00DE5226">
        <w:rPr>
          <w:rFonts w:ascii="Catamaran" w:hAnsi="Catamaran" w:cs="Catamaran"/>
          <w:color w:val="000000"/>
          <w:sz w:val="22"/>
          <w:szCs w:val="22"/>
        </w:rPr>
        <w:t>00 caracteres)</w:t>
      </w:r>
    </w:p>
    <w:p w14:paraId="530E1753" w14:textId="77777777" w:rsidR="00CE03EF" w:rsidRPr="00DE5226" w:rsidRDefault="00CE03EF" w:rsidP="00CE03EF">
      <w:pPr>
        <w:spacing w:before="100" w:beforeAutospacing="1" w:after="100" w:afterAutospacing="1" w:line="300" w:lineRule="atLeast"/>
        <w:outlineLvl w:val="3"/>
        <w:rPr>
          <w:rFonts w:ascii="Catamaran" w:hAnsi="Catamaran" w:cs="Catamaran"/>
          <w:b/>
          <w:bCs/>
          <w:sz w:val="22"/>
          <w:szCs w:val="22"/>
        </w:rPr>
      </w:pPr>
      <w:r w:rsidRPr="00DE5226">
        <w:rPr>
          <w:rFonts w:ascii="Catamaran" w:hAnsi="Catamaran" w:cs="Catamaran"/>
          <w:b/>
          <w:bCs/>
          <w:sz w:val="22"/>
          <w:szCs w:val="22"/>
        </w:rPr>
        <w:t>2. Innovación, creación o gestión de nuevo conocimiento.</w:t>
      </w:r>
    </w:p>
    <w:p w14:paraId="5EA1AC8F" w14:textId="3E9B04AD" w:rsidR="00CE03EF" w:rsidRPr="00DE5226" w:rsidRDefault="00CE03EF" w:rsidP="00CE03EF">
      <w:pPr>
        <w:suppressAutoHyphens/>
        <w:spacing w:after="240"/>
        <w:ind w:firstLine="567"/>
        <w:jc w:val="both"/>
        <w:rPr>
          <w:rFonts w:ascii="Catamaran" w:hAnsi="Catamaran" w:cs="Catamaran"/>
          <w:bCs/>
          <w:color w:val="000000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>Describa</w:t>
      </w:r>
      <w:r w:rsidR="00B34B0A" w:rsidRPr="00DE5226">
        <w:rPr>
          <w:rFonts w:ascii="Catamaran" w:hAnsi="Catamaran" w:cs="Catamaran"/>
          <w:color w:val="000000"/>
          <w:sz w:val="22"/>
          <w:szCs w:val="22"/>
        </w:rPr>
        <w:t>, si procede,</w:t>
      </w:r>
      <w:r w:rsidRPr="00DE5226">
        <w:rPr>
          <w:rFonts w:ascii="Catamaran" w:hAnsi="Catamaran" w:cs="Catamaran"/>
          <w:color w:val="000000"/>
          <w:sz w:val="22"/>
          <w:szCs w:val="22"/>
        </w:rPr>
        <w:t xml:space="preserve"> las actividades realizadas en este ámbito, destacando los logros más significativos y cómo han contribuido a la mejora de su área o servicio. </w:t>
      </w:r>
      <w:r w:rsidRPr="00DE5226">
        <w:rPr>
          <w:rFonts w:ascii="Catamaran" w:hAnsi="Catamaran" w:cs="Catamaran"/>
          <w:bCs/>
          <w:color w:val="000000"/>
          <w:sz w:val="22"/>
          <w:szCs w:val="22"/>
        </w:rPr>
        <w:t xml:space="preserve">(Máximo </w:t>
      </w:r>
      <w:r w:rsidR="00B34B0A" w:rsidRPr="00DE5226">
        <w:rPr>
          <w:rFonts w:ascii="Catamaran" w:hAnsi="Catamaran" w:cs="Catamaran"/>
          <w:bCs/>
          <w:color w:val="000000"/>
          <w:sz w:val="22"/>
          <w:szCs w:val="22"/>
        </w:rPr>
        <w:t>1</w:t>
      </w:r>
      <w:r w:rsidR="00F0240D">
        <w:rPr>
          <w:rFonts w:ascii="Catamaran" w:hAnsi="Catamaran" w:cs="Catamaran"/>
          <w:bCs/>
          <w:color w:val="000000"/>
          <w:sz w:val="22"/>
          <w:szCs w:val="22"/>
        </w:rPr>
        <w:t>.</w:t>
      </w:r>
      <w:r w:rsidR="00B34B0A" w:rsidRPr="00DE5226">
        <w:rPr>
          <w:rFonts w:ascii="Catamaran" w:hAnsi="Catamaran" w:cs="Catamaran"/>
          <w:bCs/>
          <w:color w:val="000000"/>
          <w:sz w:val="22"/>
          <w:szCs w:val="22"/>
        </w:rPr>
        <w:t>0</w:t>
      </w:r>
      <w:r w:rsidRPr="00DE5226">
        <w:rPr>
          <w:rFonts w:ascii="Catamaran" w:hAnsi="Catamaran" w:cs="Catamaran"/>
          <w:bCs/>
          <w:color w:val="000000"/>
          <w:sz w:val="22"/>
          <w:szCs w:val="22"/>
        </w:rPr>
        <w:t>00 caracteres)</w:t>
      </w:r>
      <w:r w:rsidR="00B34B0A" w:rsidRPr="00DE5226">
        <w:rPr>
          <w:rFonts w:ascii="Catamaran" w:hAnsi="Catamaran" w:cs="Catamaran"/>
          <w:bCs/>
          <w:color w:val="000000"/>
          <w:sz w:val="22"/>
          <w:szCs w:val="22"/>
        </w:rPr>
        <w:t>. Explique:</w:t>
      </w:r>
    </w:p>
    <w:p w14:paraId="47E37DDD" w14:textId="27056B2A" w:rsidR="00B34B0A" w:rsidRPr="00DE5226" w:rsidRDefault="00B34B0A" w:rsidP="00B34B0A">
      <w:pPr>
        <w:pStyle w:val="Prrafodelista"/>
        <w:numPr>
          <w:ilvl w:val="0"/>
          <w:numId w:val="14"/>
        </w:numPr>
        <w:suppressAutoHyphens/>
        <w:spacing w:after="240"/>
        <w:jc w:val="both"/>
        <w:rPr>
          <w:rFonts w:ascii="Catamaran" w:hAnsi="Catamaran" w:cs="Catamaran"/>
          <w:bCs/>
          <w:color w:val="000000"/>
        </w:rPr>
      </w:pPr>
      <w:r w:rsidRPr="00DE5226">
        <w:rPr>
          <w:rFonts w:ascii="Catamaran" w:hAnsi="Catamaran" w:cs="Catamaran"/>
          <w:bCs/>
          <w:color w:val="000000"/>
        </w:rPr>
        <w:t>Cómo su trabajo contribuyó a la generación de nuevo conocimiento.</w:t>
      </w:r>
    </w:p>
    <w:p w14:paraId="36C18452" w14:textId="07426587" w:rsidR="00B34B0A" w:rsidRPr="00DE5226" w:rsidRDefault="00B34B0A" w:rsidP="00B34B0A">
      <w:pPr>
        <w:pStyle w:val="Prrafodelista"/>
        <w:numPr>
          <w:ilvl w:val="0"/>
          <w:numId w:val="14"/>
        </w:numPr>
        <w:suppressAutoHyphens/>
        <w:spacing w:after="240"/>
        <w:jc w:val="both"/>
        <w:rPr>
          <w:rFonts w:ascii="Catamaran" w:hAnsi="Catamaran" w:cs="Catamaran"/>
          <w:bCs/>
          <w:color w:val="000000"/>
        </w:rPr>
      </w:pPr>
      <w:r w:rsidRPr="00DE5226">
        <w:rPr>
          <w:rFonts w:ascii="Catamaran" w:hAnsi="Catamaran" w:cs="Catamaran"/>
          <w:bCs/>
          <w:color w:val="000000"/>
        </w:rPr>
        <w:t>Cómo su trabajo introdujo algún enfoque innovador o nuevas tecnologías.</w:t>
      </w:r>
    </w:p>
    <w:p w14:paraId="26F7FCF4" w14:textId="0451BC9E" w:rsidR="00B34B0A" w:rsidRDefault="00FF21B3" w:rsidP="00B34B0A">
      <w:pPr>
        <w:pStyle w:val="Prrafodelista"/>
        <w:numPr>
          <w:ilvl w:val="0"/>
          <w:numId w:val="14"/>
        </w:numPr>
        <w:suppressAutoHyphens/>
        <w:spacing w:after="240"/>
        <w:jc w:val="both"/>
        <w:rPr>
          <w:rFonts w:ascii="Catamaran" w:hAnsi="Catamaran" w:cs="Catamaran"/>
          <w:bCs/>
          <w:color w:val="000000"/>
        </w:rPr>
      </w:pPr>
      <w:r>
        <w:rPr>
          <w:rFonts w:ascii="Catamaran" w:hAnsi="Catamaran" w:cs="Catamaran"/>
          <w:bCs/>
          <w:color w:val="000000"/>
        </w:rPr>
        <w:t>Cuá</w:t>
      </w:r>
      <w:r w:rsidR="00B34B0A" w:rsidRPr="00DE5226">
        <w:rPr>
          <w:rFonts w:ascii="Catamaran" w:hAnsi="Catamaran" w:cs="Catamaran"/>
          <w:bCs/>
          <w:color w:val="000000"/>
        </w:rPr>
        <w:t>les fueron los resultados tangibles de la innovación</w:t>
      </w:r>
    </w:p>
    <w:p w14:paraId="7B65C8E1" w14:textId="77777777" w:rsidR="00CE03EF" w:rsidRPr="00DE5226" w:rsidRDefault="00CE03EF" w:rsidP="00CE03EF">
      <w:pPr>
        <w:spacing w:before="100" w:beforeAutospacing="1" w:after="100" w:afterAutospacing="1" w:line="300" w:lineRule="atLeast"/>
        <w:outlineLvl w:val="3"/>
        <w:rPr>
          <w:rFonts w:ascii="Catamaran" w:hAnsi="Catamaran" w:cs="Catamaran"/>
          <w:b/>
          <w:bCs/>
          <w:sz w:val="22"/>
          <w:szCs w:val="22"/>
        </w:rPr>
      </w:pPr>
      <w:r w:rsidRPr="00DE5226">
        <w:rPr>
          <w:rFonts w:ascii="Catamaran" w:hAnsi="Catamaran" w:cs="Catamaran"/>
          <w:b/>
          <w:bCs/>
          <w:sz w:val="22"/>
          <w:szCs w:val="22"/>
        </w:rPr>
        <w:t>3. Competencias digitales.</w:t>
      </w:r>
    </w:p>
    <w:p w14:paraId="0AD86544" w14:textId="73917184" w:rsidR="00CE03EF" w:rsidRPr="00DE5226" w:rsidRDefault="00CE03EF" w:rsidP="00CE03EF">
      <w:pPr>
        <w:suppressAutoHyphens/>
        <w:spacing w:after="360"/>
        <w:ind w:firstLine="567"/>
        <w:jc w:val="both"/>
        <w:rPr>
          <w:rFonts w:ascii="Catamaran" w:hAnsi="Catamaran" w:cs="Catamaran"/>
          <w:color w:val="000000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>Indique qué competencias digitales ha desarrollado en la ejecución de su trabajo en su área o servicio y en qué nivel de especialización lo ha hecho.</w:t>
      </w:r>
      <w:r w:rsidR="006C7984" w:rsidRPr="00DE5226">
        <w:rPr>
          <w:rFonts w:ascii="Catamaran" w:hAnsi="Catamaran" w:cs="Catamaran"/>
          <w:color w:val="000000"/>
          <w:sz w:val="22"/>
          <w:szCs w:val="22"/>
        </w:rPr>
        <w:t xml:space="preserve"> (Por ejemplo, uso de plataformas o programas, organización del trabajo basada en </w:t>
      </w:r>
      <w:r w:rsidR="008600BF" w:rsidRPr="00DE5226">
        <w:rPr>
          <w:rFonts w:ascii="Catamaran" w:hAnsi="Catamaran" w:cs="Catamaran"/>
          <w:color w:val="000000"/>
          <w:sz w:val="22"/>
          <w:szCs w:val="22"/>
        </w:rPr>
        <w:t>herramientas digitales, herramientas Google, Teams, etc.)</w:t>
      </w:r>
      <w:r w:rsidR="001854D6" w:rsidRPr="00DE5226">
        <w:rPr>
          <w:rFonts w:ascii="Catamaran" w:hAnsi="Catamaran" w:cs="Catamaran"/>
          <w:color w:val="000000"/>
          <w:sz w:val="22"/>
          <w:szCs w:val="22"/>
        </w:rPr>
        <w:t xml:space="preserve"> (Máximo 1</w:t>
      </w:r>
      <w:r w:rsidR="00F0240D">
        <w:rPr>
          <w:rFonts w:ascii="Catamaran" w:hAnsi="Catamaran" w:cs="Catamaran"/>
          <w:color w:val="000000"/>
          <w:sz w:val="22"/>
          <w:szCs w:val="22"/>
        </w:rPr>
        <w:t>.</w:t>
      </w:r>
      <w:r w:rsidR="001854D6" w:rsidRPr="00DE5226">
        <w:rPr>
          <w:rFonts w:ascii="Catamaran" w:hAnsi="Catamaran" w:cs="Catamaran"/>
          <w:color w:val="000000"/>
          <w:sz w:val="22"/>
          <w:szCs w:val="22"/>
        </w:rPr>
        <w:t>000 caracteres)</w:t>
      </w:r>
    </w:p>
    <w:p w14:paraId="54F9F8BE" w14:textId="77777777" w:rsidR="00CE03EF" w:rsidRPr="00DE5226" w:rsidRDefault="00CE03EF" w:rsidP="00CE03EF">
      <w:pPr>
        <w:suppressAutoHyphens/>
        <w:spacing w:after="360"/>
        <w:jc w:val="both"/>
        <w:rPr>
          <w:rFonts w:ascii="Catamaran" w:hAnsi="Catamaran" w:cs="Catamaran"/>
          <w:b/>
          <w:bCs/>
          <w:sz w:val="22"/>
          <w:szCs w:val="22"/>
        </w:rPr>
      </w:pPr>
      <w:r w:rsidRPr="00DE5226">
        <w:rPr>
          <w:rFonts w:ascii="Catamaran" w:hAnsi="Catamaran" w:cs="Catamaran"/>
          <w:b/>
          <w:bCs/>
          <w:sz w:val="22"/>
          <w:szCs w:val="22"/>
        </w:rPr>
        <w:t>4. Colaboración en equipos de trabajo multidisciplinares</w:t>
      </w:r>
    </w:p>
    <w:p w14:paraId="0E882034" w14:textId="5C0F458D" w:rsidR="00302145" w:rsidRPr="00DE5226" w:rsidRDefault="00302145" w:rsidP="00302145">
      <w:pPr>
        <w:suppressAutoHyphens/>
        <w:spacing w:after="360"/>
        <w:jc w:val="both"/>
        <w:rPr>
          <w:rFonts w:ascii="Catamaran" w:hAnsi="Catamaran" w:cs="Catamaran"/>
          <w:color w:val="000000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>Detalle su participación en equipos de trabajo multidisciplinares, mencionando los proyectos en los que ha colaborado, los roles desempeñados y los resultados alcanzados</w:t>
      </w:r>
      <w:r w:rsidR="001854D6" w:rsidRPr="00DE5226">
        <w:rPr>
          <w:rFonts w:ascii="Catamaran" w:hAnsi="Catamaran" w:cs="Catamaran"/>
          <w:color w:val="000000"/>
          <w:sz w:val="22"/>
          <w:szCs w:val="22"/>
        </w:rPr>
        <w:t>. (Máximo 1</w:t>
      </w:r>
      <w:r w:rsidR="00F0240D">
        <w:rPr>
          <w:rFonts w:ascii="Catamaran" w:hAnsi="Catamaran" w:cs="Catamaran"/>
          <w:color w:val="000000"/>
          <w:sz w:val="22"/>
          <w:szCs w:val="22"/>
        </w:rPr>
        <w:t>.</w:t>
      </w:r>
      <w:r w:rsidR="001854D6" w:rsidRPr="00DE5226">
        <w:rPr>
          <w:rFonts w:ascii="Catamaran" w:hAnsi="Catamaran" w:cs="Catamaran"/>
          <w:color w:val="000000"/>
          <w:sz w:val="22"/>
          <w:szCs w:val="22"/>
        </w:rPr>
        <w:t>000 caracteres)</w:t>
      </w:r>
    </w:p>
    <w:p w14:paraId="4FAF18C7" w14:textId="7ED13819" w:rsidR="00302145" w:rsidRPr="00DE5226" w:rsidRDefault="00302145" w:rsidP="00CE03EF">
      <w:pPr>
        <w:suppressAutoHyphens/>
        <w:spacing w:after="360"/>
        <w:jc w:val="both"/>
        <w:rPr>
          <w:rFonts w:ascii="Catamaran" w:hAnsi="Catamaran" w:cs="Catamaran"/>
          <w:color w:val="000000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>Explique, si procede:</w:t>
      </w:r>
    </w:p>
    <w:p w14:paraId="78726471" w14:textId="3376D36C" w:rsidR="00302145" w:rsidRPr="00DE5226" w:rsidRDefault="00302145" w:rsidP="00302145">
      <w:pPr>
        <w:pStyle w:val="Prrafodelista"/>
        <w:numPr>
          <w:ilvl w:val="0"/>
          <w:numId w:val="15"/>
        </w:numPr>
        <w:suppressAutoHyphens/>
        <w:spacing w:after="360"/>
        <w:jc w:val="both"/>
        <w:rPr>
          <w:rFonts w:ascii="Catamaran" w:hAnsi="Catamaran" w:cs="Catamaran"/>
          <w:color w:val="000000"/>
        </w:rPr>
      </w:pPr>
      <w:r w:rsidRPr="00DE5226">
        <w:rPr>
          <w:rFonts w:ascii="Catamaran" w:hAnsi="Catamaran" w:cs="Catamaran"/>
          <w:color w:val="000000"/>
        </w:rPr>
        <w:lastRenderedPageBreak/>
        <w:t>¿En qué consistió su participación y como contribuyó al trabajo colaborativo?</w:t>
      </w:r>
    </w:p>
    <w:p w14:paraId="7099AB93" w14:textId="11817A65" w:rsidR="00302145" w:rsidRPr="00DE5226" w:rsidRDefault="00302145" w:rsidP="00302145">
      <w:pPr>
        <w:pStyle w:val="Prrafodelista"/>
        <w:numPr>
          <w:ilvl w:val="0"/>
          <w:numId w:val="15"/>
        </w:numPr>
        <w:suppressAutoHyphens/>
        <w:spacing w:after="360"/>
        <w:jc w:val="both"/>
        <w:rPr>
          <w:rFonts w:ascii="Catamaran" w:hAnsi="Catamaran" w:cs="Catamaran"/>
          <w:color w:val="000000"/>
        </w:rPr>
      </w:pPr>
      <w:r w:rsidRPr="00DE5226">
        <w:rPr>
          <w:rFonts w:ascii="Catamaran" w:hAnsi="Catamaran" w:cs="Catamaran"/>
          <w:color w:val="000000"/>
        </w:rPr>
        <w:t>¿Cuáles fueron los principales desafíos y como los superó?</w:t>
      </w:r>
    </w:p>
    <w:p w14:paraId="5C284F92" w14:textId="72610346" w:rsidR="00302145" w:rsidRPr="00DE5226" w:rsidRDefault="00302145" w:rsidP="00302145">
      <w:pPr>
        <w:pStyle w:val="Prrafodelista"/>
        <w:numPr>
          <w:ilvl w:val="0"/>
          <w:numId w:val="15"/>
        </w:numPr>
        <w:suppressAutoHyphens/>
        <w:spacing w:after="360"/>
        <w:jc w:val="both"/>
        <w:rPr>
          <w:rFonts w:ascii="Catamaran" w:hAnsi="Catamaran" w:cs="Catamaran"/>
          <w:color w:val="000000"/>
        </w:rPr>
      </w:pPr>
      <w:r w:rsidRPr="00DE5226">
        <w:rPr>
          <w:rFonts w:ascii="Catamaran" w:hAnsi="Catamaran" w:cs="Catamaran"/>
          <w:color w:val="000000"/>
        </w:rPr>
        <w:t>¿Hubo una sinergia significativa entra las diferentes áreas del equipo para alcanzar los objetivos del proyecto?</w:t>
      </w:r>
    </w:p>
    <w:p w14:paraId="2450C18A" w14:textId="77777777" w:rsidR="00CE03EF" w:rsidRPr="00DE5226" w:rsidRDefault="00CE03EF" w:rsidP="00CE03EF">
      <w:pPr>
        <w:suppressAutoHyphens/>
        <w:spacing w:after="360"/>
        <w:jc w:val="both"/>
        <w:rPr>
          <w:rFonts w:ascii="Catamaran" w:hAnsi="Catamaran" w:cs="Catamaran"/>
          <w:b/>
          <w:bCs/>
          <w:sz w:val="22"/>
          <w:szCs w:val="22"/>
        </w:rPr>
      </w:pPr>
      <w:r w:rsidRPr="00DE5226">
        <w:rPr>
          <w:rFonts w:ascii="Catamaran" w:hAnsi="Catamaran" w:cs="Catamaran"/>
          <w:b/>
          <w:bCs/>
          <w:sz w:val="22"/>
          <w:szCs w:val="22"/>
        </w:rPr>
        <w:t>5.- Autoevaluación y reflexión.</w:t>
      </w:r>
    </w:p>
    <w:p w14:paraId="491D99CF" w14:textId="4D3B8523" w:rsidR="00CE03EF" w:rsidRPr="00DE5226" w:rsidRDefault="00CE03EF" w:rsidP="00CE03EF">
      <w:pPr>
        <w:suppressAutoHyphens/>
        <w:spacing w:after="360"/>
        <w:jc w:val="both"/>
        <w:rPr>
          <w:rFonts w:ascii="Catamaran" w:hAnsi="Catamaran" w:cs="Catamaran"/>
          <w:color w:val="000000"/>
          <w:sz w:val="22"/>
          <w:szCs w:val="22"/>
        </w:rPr>
      </w:pPr>
      <w:r w:rsidRPr="00DE5226">
        <w:rPr>
          <w:rFonts w:ascii="Catamaran" w:hAnsi="Catamaran" w:cs="Catamaran"/>
          <w:color w:val="000000"/>
          <w:sz w:val="22"/>
          <w:szCs w:val="22"/>
        </w:rPr>
        <w:t xml:space="preserve">Incluya una pequeña autoevaluación de la calidad del trabajo realizado e indique qué mejoras podrías haber implementado en el proceso para mejorar la calidad o los resultados. Si tiene algún comentario adicional, puede agregarlo aquí. (Máximo </w:t>
      </w:r>
      <w:r w:rsidR="00302145" w:rsidRPr="00DE5226">
        <w:rPr>
          <w:rFonts w:ascii="Catamaran" w:hAnsi="Catamaran" w:cs="Catamaran"/>
          <w:color w:val="000000"/>
          <w:sz w:val="22"/>
          <w:szCs w:val="22"/>
        </w:rPr>
        <w:t>10</w:t>
      </w:r>
      <w:r w:rsidRPr="00DE5226">
        <w:rPr>
          <w:rFonts w:ascii="Catamaran" w:hAnsi="Catamaran" w:cs="Catamaran"/>
          <w:color w:val="000000"/>
          <w:sz w:val="22"/>
          <w:szCs w:val="22"/>
        </w:rPr>
        <w:t>00 caracteres).</w:t>
      </w:r>
    </w:p>
    <w:p w14:paraId="64B247AB" w14:textId="67A71EA7" w:rsidR="00CE03EF" w:rsidRPr="00DE5226" w:rsidRDefault="00CE03EF" w:rsidP="00CE03EF">
      <w:pPr>
        <w:rPr>
          <w:rFonts w:ascii="Catamaran" w:hAnsi="Catamaran" w:cs="Catamaran"/>
          <w:bCs/>
          <w:color w:val="000000"/>
          <w:sz w:val="22"/>
          <w:szCs w:val="22"/>
        </w:rPr>
      </w:pPr>
    </w:p>
    <w:sectPr w:rsidR="00CE03EF" w:rsidRPr="00DE5226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229E" w14:textId="77777777" w:rsidR="000B6C05" w:rsidRDefault="000B6C05" w:rsidP="007447F1">
      <w:r>
        <w:separator/>
      </w:r>
    </w:p>
  </w:endnote>
  <w:endnote w:type="continuationSeparator" w:id="0">
    <w:p w14:paraId="70BAA781" w14:textId="77777777" w:rsidR="000B6C05" w:rsidRDefault="000B6C05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10D3CB-EB44-4AD9-B18C-48E029E2968D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A8FAC1C1-56EE-4AB8-871E-4A16CAC64F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CAE5ABC-9169-4169-BD22-DE274C9807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4227A594-D8DE-48D2-8048-5BA6A49CE3FF}"/>
    <w:embedBold r:id="rId5" w:fontKey="{DB1E747F-2D0B-4418-A452-00899ED765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D7C7039-E51C-4C5E-A6E3-A225148B1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214430D2" w:rsidR="009F251A" w:rsidRDefault="008B2E50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</w:t>
                          </w:r>
                          <w:r w:rsidR="00CE03E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rencia</w:t>
                          </w:r>
                        </w:p>
                        <w:p w14:paraId="66C50657" w14:textId="4F12DA0E" w:rsidR="009F251A" w:rsidRDefault="00CE03EF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ª Planta Edificio de Gobierno y Paraninfo</w:t>
                          </w:r>
                        </w:p>
                        <w:p w14:paraId="2F9121DB" w14:textId="3E49E97C" w:rsidR="009F251A" w:rsidRPr="007C2BEC" w:rsidRDefault="00CE03EF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erencia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@u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" filled="f" stroked="f">
              <v:textbox style="mso-fit-shape-to-text:t">
                <w:txbxContent>
                  <w:p w14:paraId="1FE9C8B2" w14:textId="214430D2" w:rsidR="009F251A" w:rsidRDefault="008B2E50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</w:t>
                    </w:r>
                    <w:r w:rsidR="00CE03E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rencia</w:t>
                    </w:r>
                  </w:p>
                  <w:p w14:paraId="66C50657" w14:textId="4F12DA0E" w:rsidR="009F251A" w:rsidRDefault="00CE03EF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ª Planta Edificio de Gobierno y Paraninfo</w:t>
                    </w:r>
                  </w:p>
                  <w:p w14:paraId="2F9121DB" w14:textId="3E49E97C" w:rsidR="009F251A" w:rsidRPr="007C2BEC" w:rsidRDefault="00CE03EF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erencia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@ual.es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6A0A895" wp14:editId="7D59EE8B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enDvj9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D9EF" w14:textId="77777777" w:rsidR="000B6C05" w:rsidRDefault="000B6C05" w:rsidP="007447F1">
      <w:r>
        <w:separator/>
      </w:r>
    </w:p>
  </w:footnote>
  <w:footnote w:type="continuationSeparator" w:id="0">
    <w:p w14:paraId="492FC487" w14:textId="77777777" w:rsidR="000B6C05" w:rsidRDefault="000B6C05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BE2247B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022EBAB1" w:rsidR="007B65D1" w:rsidRPr="003A5840" w:rsidRDefault="00CE03EF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Cabecera"/>
                            </w:rPr>
                            <w:t>Gerenc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022EBAB1" w:rsidR="007B65D1" w:rsidRPr="003A5840" w:rsidRDefault="00CE03EF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>
                      <w:rPr>
                        <w:rStyle w:val="TextoCabecera"/>
                      </w:rPr>
                      <w:t>Gerenci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96E"/>
    <w:multiLevelType w:val="hybridMultilevel"/>
    <w:tmpl w:val="1A163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16A"/>
    <w:multiLevelType w:val="hybridMultilevel"/>
    <w:tmpl w:val="E38AE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DEA"/>
    <w:multiLevelType w:val="hybridMultilevel"/>
    <w:tmpl w:val="F672062E"/>
    <w:lvl w:ilvl="0" w:tplc="7082A96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715C0"/>
    <w:multiLevelType w:val="hybridMultilevel"/>
    <w:tmpl w:val="530C4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BD9"/>
    <w:multiLevelType w:val="hybridMultilevel"/>
    <w:tmpl w:val="72C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22A"/>
    <w:multiLevelType w:val="multilevel"/>
    <w:tmpl w:val="149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4B12"/>
    <w:multiLevelType w:val="hybridMultilevel"/>
    <w:tmpl w:val="D0D2A4E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805362"/>
    <w:multiLevelType w:val="hybridMultilevel"/>
    <w:tmpl w:val="5744429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5A700E"/>
    <w:multiLevelType w:val="hybridMultilevel"/>
    <w:tmpl w:val="11CE50D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AE6C61"/>
    <w:multiLevelType w:val="hybridMultilevel"/>
    <w:tmpl w:val="EA5E94D2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62F229E"/>
    <w:multiLevelType w:val="hybridMultilevel"/>
    <w:tmpl w:val="64C426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9B2097"/>
    <w:multiLevelType w:val="hybridMultilevel"/>
    <w:tmpl w:val="FD16D6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3253D"/>
    <w:multiLevelType w:val="hybridMultilevel"/>
    <w:tmpl w:val="8058258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E64BD0"/>
    <w:multiLevelType w:val="hybridMultilevel"/>
    <w:tmpl w:val="760C2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0C27"/>
    <w:multiLevelType w:val="multilevel"/>
    <w:tmpl w:val="D054C5B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  <w:sz w:val="20"/>
      </w:rPr>
    </w:lvl>
  </w:abstractNum>
  <w:num w:numId="1" w16cid:durableId="1162702365">
    <w:abstractNumId w:val="13"/>
  </w:num>
  <w:num w:numId="2" w16cid:durableId="553932703">
    <w:abstractNumId w:val="4"/>
  </w:num>
  <w:num w:numId="3" w16cid:durableId="625700197">
    <w:abstractNumId w:val="11"/>
  </w:num>
  <w:num w:numId="4" w16cid:durableId="702709715">
    <w:abstractNumId w:val="6"/>
  </w:num>
  <w:num w:numId="5" w16cid:durableId="49430393">
    <w:abstractNumId w:val="5"/>
  </w:num>
  <w:num w:numId="6" w16cid:durableId="24870421">
    <w:abstractNumId w:val="1"/>
  </w:num>
  <w:num w:numId="7" w16cid:durableId="270091467">
    <w:abstractNumId w:val="14"/>
  </w:num>
  <w:num w:numId="8" w16cid:durableId="933323799">
    <w:abstractNumId w:val="2"/>
  </w:num>
  <w:num w:numId="9" w16cid:durableId="1810855032">
    <w:abstractNumId w:val="8"/>
  </w:num>
  <w:num w:numId="10" w16cid:durableId="1825077862">
    <w:abstractNumId w:val="12"/>
  </w:num>
  <w:num w:numId="11" w16cid:durableId="576670924">
    <w:abstractNumId w:val="9"/>
  </w:num>
  <w:num w:numId="12" w16cid:durableId="2124570007">
    <w:abstractNumId w:val="0"/>
  </w:num>
  <w:num w:numId="13" w16cid:durableId="1526865014">
    <w:abstractNumId w:val="7"/>
  </w:num>
  <w:num w:numId="14" w16cid:durableId="940142809">
    <w:abstractNumId w:val="10"/>
  </w:num>
  <w:num w:numId="15" w16cid:durableId="127744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12EC6"/>
    <w:rsid w:val="00022644"/>
    <w:rsid w:val="000268F0"/>
    <w:rsid w:val="00034B17"/>
    <w:rsid w:val="00037605"/>
    <w:rsid w:val="0004277A"/>
    <w:rsid w:val="000466D8"/>
    <w:rsid w:val="000470E5"/>
    <w:rsid w:val="00051F28"/>
    <w:rsid w:val="0005594B"/>
    <w:rsid w:val="00093747"/>
    <w:rsid w:val="000A5501"/>
    <w:rsid w:val="000B3E70"/>
    <w:rsid w:val="000B6C05"/>
    <w:rsid w:val="000C6299"/>
    <w:rsid w:val="000E4558"/>
    <w:rsid w:val="001004A4"/>
    <w:rsid w:val="00102C2C"/>
    <w:rsid w:val="001262F3"/>
    <w:rsid w:val="00127287"/>
    <w:rsid w:val="0013016F"/>
    <w:rsid w:val="00133E64"/>
    <w:rsid w:val="001651B4"/>
    <w:rsid w:val="001659D5"/>
    <w:rsid w:val="0016701E"/>
    <w:rsid w:val="00171A2F"/>
    <w:rsid w:val="0017290A"/>
    <w:rsid w:val="001846F9"/>
    <w:rsid w:val="001854D6"/>
    <w:rsid w:val="00187F26"/>
    <w:rsid w:val="001A793D"/>
    <w:rsid w:val="001D06C5"/>
    <w:rsid w:val="001D2249"/>
    <w:rsid w:val="001E6819"/>
    <w:rsid w:val="001E6A04"/>
    <w:rsid w:val="00201025"/>
    <w:rsid w:val="002013B6"/>
    <w:rsid w:val="00204DDD"/>
    <w:rsid w:val="00211CDA"/>
    <w:rsid w:val="002219B0"/>
    <w:rsid w:val="00234F9F"/>
    <w:rsid w:val="002447E7"/>
    <w:rsid w:val="002520E7"/>
    <w:rsid w:val="00256251"/>
    <w:rsid w:val="0026270E"/>
    <w:rsid w:val="00274B2D"/>
    <w:rsid w:val="00280CC8"/>
    <w:rsid w:val="00290494"/>
    <w:rsid w:val="00296355"/>
    <w:rsid w:val="002A2DB4"/>
    <w:rsid w:val="002A3250"/>
    <w:rsid w:val="002B7E2D"/>
    <w:rsid w:val="002C042B"/>
    <w:rsid w:val="002D10A4"/>
    <w:rsid w:val="002E1E0A"/>
    <w:rsid w:val="002F575E"/>
    <w:rsid w:val="00302145"/>
    <w:rsid w:val="00303770"/>
    <w:rsid w:val="00304279"/>
    <w:rsid w:val="00312B10"/>
    <w:rsid w:val="00314070"/>
    <w:rsid w:val="0033444B"/>
    <w:rsid w:val="00364A2F"/>
    <w:rsid w:val="003759C2"/>
    <w:rsid w:val="003A0F3C"/>
    <w:rsid w:val="003A4C16"/>
    <w:rsid w:val="003A5840"/>
    <w:rsid w:val="003A6768"/>
    <w:rsid w:val="003C0AD0"/>
    <w:rsid w:val="003C70A9"/>
    <w:rsid w:val="003D6FED"/>
    <w:rsid w:val="003D70FF"/>
    <w:rsid w:val="003D758A"/>
    <w:rsid w:val="003E6010"/>
    <w:rsid w:val="00410654"/>
    <w:rsid w:val="00413968"/>
    <w:rsid w:val="00435A02"/>
    <w:rsid w:val="00461773"/>
    <w:rsid w:val="00464AC1"/>
    <w:rsid w:val="004652FE"/>
    <w:rsid w:val="004A2314"/>
    <w:rsid w:val="004A4808"/>
    <w:rsid w:val="004B0E8D"/>
    <w:rsid w:val="004C48C7"/>
    <w:rsid w:val="004D0BCD"/>
    <w:rsid w:val="004D1995"/>
    <w:rsid w:val="004D5720"/>
    <w:rsid w:val="004D6C32"/>
    <w:rsid w:val="004F280C"/>
    <w:rsid w:val="00503F04"/>
    <w:rsid w:val="0050796E"/>
    <w:rsid w:val="00514ADD"/>
    <w:rsid w:val="0051785E"/>
    <w:rsid w:val="0052118A"/>
    <w:rsid w:val="005310F3"/>
    <w:rsid w:val="0053494C"/>
    <w:rsid w:val="00546DCB"/>
    <w:rsid w:val="00550046"/>
    <w:rsid w:val="00551F66"/>
    <w:rsid w:val="005540B3"/>
    <w:rsid w:val="00561FDD"/>
    <w:rsid w:val="00562EC0"/>
    <w:rsid w:val="005715E7"/>
    <w:rsid w:val="00582290"/>
    <w:rsid w:val="005855AD"/>
    <w:rsid w:val="00587AF9"/>
    <w:rsid w:val="005B7BA0"/>
    <w:rsid w:val="005C2FB1"/>
    <w:rsid w:val="00614AF8"/>
    <w:rsid w:val="0061750C"/>
    <w:rsid w:val="00634981"/>
    <w:rsid w:val="00636729"/>
    <w:rsid w:val="00647363"/>
    <w:rsid w:val="00652976"/>
    <w:rsid w:val="00660D99"/>
    <w:rsid w:val="00671EE2"/>
    <w:rsid w:val="00686287"/>
    <w:rsid w:val="00691302"/>
    <w:rsid w:val="006B0FD4"/>
    <w:rsid w:val="006B153F"/>
    <w:rsid w:val="006B30A6"/>
    <w:rsid w:val="006C7984"/>
    <w:rsid w:val="006E7AD3"/>
    <w:rsid w:val="006F7AEC"/>
    <w:rsid w:val="00704DA1"/>
    <w:rsid w:val="0071073B"/>
    <w:rsid w:val="0072788D"/>
    <w:rsid w:val="0073469E"/>
    <w:rsid w:val="00734D7B"/>
    <w:rsid w:val="00735391"/>
    <w:rsid w:val="007447F1"/>
    <w:rsid w:val="007626E2"/>
    <w:rsid w:val="00764C22"/>
    <w:rsid w:val="0077117E"/>
    <w:rsid w:val="00771FE3"/>
    <w:rsid w:val="00773FF8"/>
    <w:rsid w:val="0079226D"/>
    <w:rsid w:val="007A47D0"/>
    <w:rsid w:val="007B65D1"/>
    <w:rsid w:val="007C2A16"/>
    <w:rsid w:val="007C2BEC"/>
    <w:rsid w:val="007D1A41"/>
    <w:rsid w:val="007F36CE"/>
    <w:rsid w:val="007F79AE"/>
    <w:rsid w:val="008033B2"/>
    <w:rsid w:val="008112E2"/>
    <w:rsid w:val="00826571"/>
    <w:rsid w:val="00841071"/>
    <w:rsid w:val="00846777"/>
    <w:rsid w:val="008600BF"/>
    <w:rsid w:val="0087192A"/>
    <w:rsid w:val="008A3E1B"/>
    <w:rsid w:val="008A662A"/>
    <w:rsid w:val="008B2E50"/>
    <w:rsid w:val="008C5632"/>
    <w:rsid w:val="008F7767"/>
    <w:rsid w:val="00906F07"/>
    <w:rsid w:val="009137ED"/>
    <w:rsid w:val="009229C5"/>
    <w:rsid w:val="0092630D"/>
    <w:rsid w:val="00930AD0"/>
    <w:rsid w:val="00935F65"/>
    <w:rsid w:val="009635C6"/>
    <w:rsid w:val="00967E2B"/>
    <w:rsid w:val="0098441C"/>
    <w:rsid w:val="00987907"/>
    <w:rsid w:val="009B7C36"/>
    <w:rsid w:val="009C6CD9"/>
    <w:rsid w:val="009E09A1"/>
    <w:rsid w:val="009E1454"/>
    <w:rsid w:val="009E36DD"/>
    <w:rsid w:val="009E43FF"/>
    <w:rsid w:val="009F251A"/>
    <w:rsid w:val="00A07ACF"/>
    <w:rsid w:val="00A11FFF"/>
    <w:rsid w:val="00A1368F"/>
    <w:rsid w:val="00A23352"/>
    <w:rsid w:val="00A27954"/>
    <w:rsid w:val="00A30FF3"/>
    <w:rsid w:val="00A5478E"/>
    <w:rsid w:val="00A5675A"/>
    <w:rsid w:val="00A61D28"/>
    <w:rsid w:val="00A83D0D"/>
    <w:rsid w:val="00A8576D"/>
    <w:rsid w:val="00A8643B"/>
    <w:rsid w:val="00AE17D2"/>
    <w:rsid w:val="00AE391F"/>
    <w:rsid w:val="00AE54F4"/>
    <w:rsid w:val="00AE60F4"/>
    <w:rsid w:val="00B111C0"/>
    <w:rsid w:val="00B2116B"/>
    <w:rsid w:val="00B313CB"/>
    <w:rsid w:val="00B34B0A"/>
    <w:rsid w:val="00B3697E"/>
    <w:rsid w:val="00B5162F"/>
    <w:rsid w:val="00B6018B"/>
    <w:rsid w:val="00B72F5C"/>
    <w:rsid w:val="00B81C2C"/>
    <w:rsid w:val="00B9297D"/>
    <w:rsid w:val="00B9416C"/>
    <w:rsid w:val="00BA11A4"/>
    <w:rsid w:val="00BB1A63"/>
    <w:rsid w:val="00BC594C"/>
    <w:rsid w:val="00BD62EF"/>
    <w:rsid w:val="00BE6830"/>
    <w:rsid w:val="00C1521A"/>
    <w:rsid w:val="00C23A9D"/>
    <w:rsid w:val="00C435AD"/>
    <w:rsid w:val="00C52EE7"/>
    <w:rsid w:val="00C55ABB"/>
    <w:rsid w:val="00C7272D"/>
    <w:rsid w:val="00C81D61"/>
    <w:rsid w:val="00C83CCF"/>
    <w:rsid w:val="00CB3F6C"/>
    <w:rsid w:val="00CB4D68"/>
    <w:rsid w:val="00CC4669"/>
    <w:rsid w:val="00CE03EF"/>
    <w:rsid w:val="00CE7B3C"/>
    <w:rsid w:val="00CF24F2"/>
    <w:rsid w:val="00D07D74"/>
    <w:rsid w:val="00D17AB1"/>
    <w:rsid w:val="00D2475B"/>
    <w:rsid w:val="00D25040"/>
    <w:rsid w:val="00D51DB9"/>
    <w:rsid w:val="00D920CE"/>
    <w:rsid w:val="00D959A8"/>
    <w:rsid w:val="00D95C51"/>
    <w:rsid w:val="00DA57AA"/>
    <w:rsid w:val="00DC3296"/>
    <w:rsid w:val="00DC54EF"/>
    <w:rsid w:val="00DC7908"/>
    <w:rsid w:val="00DD0A92"/>
    <w:rsid w:val="00DD394E"/>
    <w:rsid w:val="00DD743B"/>
    <w:rsid w:val="00DE0445"/>
    <w:rsid w:val="00DE416F"/>
    <w:rsid w:val="00DE5226"/>
    <w:rsid w:val="00E01A74"/>
    <w:rsid w:val="00E02E0A"/>
    <w:rsid w:val="00E1051F"/>
    <w:rsid w:val="00E10EAA"/>
    <w:rsid w:val="00E404A9"/>
    <w:rsid w:val="00E4457A"/>
    <w:rsid w:val="00E716F7"/>
    <w:rsid w:val="00E76226"/>
    <w:rsid w:val="00E96F2B"/>
    <w:rsid w:val="00EA2E77"/>
    <w:rsid w:val="00EC0F8C"/>
    <w:rsid w:val="00ED61FE"/>
    <w:rsid w:val="00EE1878"/>
    <w:rsid w:val="00EE66C4"/>
    <w:rsid w:val="00EF4B37"/>
    <w:rsid w:val="00F010C4"/>
    <w:rsid w:val="00F0240D"/>
    <w:rsid w:val="00F050E6"/>
    <w:rsid w:val="00F07146"/>
    <w:rsid w:val="00F2309B"/>
    <w:rsid w:val="00F2478C"/>
    <w:rsid w:val="00F32200"/>
    <w:rsid w:val="00F32E3A"/>
    <w:rsid w:val="00F4376B"/>
    <w:rsid w:val="00F5439E"/>
    <w:rsid w:val="00F6112F"/>
    <w:rsid w:val="00F61C42"/>
    <w:rsid w:val="00F7348A"/>
    <w:rsid w:val="00F82845"/>
    <w:rsid w:val="00FA0DF0"/>
    <w:rsid w:val="00FD3AE3"/>
    <w:rsid w:val="00FE5BF1"/>
    <w:rsid w:val="00FF21B3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Cabecera">
    <w:name w:val="Texto Cabecera"/>
    <w:basedOn w:val="Fuentedeprrafopredeter"/>
    <w:uiPriority w:val="1"/>
    <w:rsid w:val="001A793D"/>
    <w:rPr>
      <w:rFonts w:ascii="Catamaran Medium" w:hAnsi="Catamaran Medium"/>
      <w:color w:val="316094"/>
      <w:sz w:val="18"/>
    </w:rPr>
  </w:style>
  <w:style w:type="paragraph" w:styleId="Prrafodelista">
    <w:name w:val="List Paragraph"/>
    <w:basedOn w:val="Normal"/>
    <w:uiPriority w:val="34"/>
    <w:qFormat/>
    <w:rsid w:val="00803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A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065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52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4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13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5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17B1-69A9-4CC2-81A6-6C57D86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Carmen Maria Cortes Hernandez</cp:lastModifiedBy>
  <cp:revision>2</cp:revision>
  <cp:lastPrinted>2025-03-04T10:18:00Z</cp:lastPrinted>
  <dcterms:created xsi:type="dcterms:W3CDTF">2025-03-07T08:49:00Z</dcterms:created>
  <dcterms:modified xsi:type="dcterms:W3CDTF">2025-03-07T08:49:00Z</dcterms:modified>
</cp:coreProperties>
</file>